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1B06E" w14:textId="77777777" w:rsidR="00CD0A14" w:rsidRDefault="00CD0A14" w:rsidP="00C0379B">
      <w:pPr>
        <w:rPr>
          <w:rFonts w:ascii="GHEA Grapalat" w:hAnsi="GHEA Grapalat"/>
          <w:b/>
          <w:sz w:val="24"/>
          <w:szCs w:val="24"/>
          <w:lang w:val="hy-AM"/>
        </w:rPr>
      </w:pPr>
    </w:p>
    <w:p w14:paraId="2C2E51FA" w14:textId="653B8D40" w:rsidR="005A2401" w:rsidRDefault="0091669C" w:rsidP="00C0379B">
      <w:pPr>
        <w:ind w:left="354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</w:t>
      </w:r>
      <w:r w:rsidR="008E43F1">
        <w:rPr>
          <w:rFonts w:ascii="GHEA Grapalat" w:hAnsi="GHEA Grapalat"/>
          <w:b/>
          <w:sz w:val="24"/>
          <w:szCs w:val="24"/>
          <w:lang w:val="hy-AM"/>
        </w:rPr>
        <w:t xml:space="preserve">              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43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81771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C0379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A2401" w:rsidRPr="0080172A">
        <w:rPr>
          <w:rFonts w:ascii="GHEA Grapalat" w:hAnsi="GHEA Grapalat"/>
          <w:b/>
          <w:lang w:val="hy-AM"/>
        </w:rPr>
        <w:t>ՀԱՅՏԱՐԱՐՈՒԹՅՈՒՆ</w:t>
      </w:r>
    </w:p>
    <w:p w14:paraId="02D6FF4F" w14:textId="77777777" w:rsidR="00C0379B" w:rsidRPr="008E43F1" w:rsidRDefault="00C0379B" w:rsidP="00C0379B">
      <w:pPr>
        <w:ind w:left="3540"/>
        <w:rPr>
          <w:rFonts w:ascii="GHEA Grapalat" w:hAnsi="GHEA Grapalat"/>
          <w:b/>
          <w:sz w:val="24"/>
          <w:szCs w:val="24"/>
          <w:lang w:val="hy-AM"/>
        </w:rPr>
      </w:pPr>
    </w:p>
    <w:p w14:paraId="080BB8F1" w14:textId="5E32413B" w:rsidR="005A2401" w:rsidRPr="0080172A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b/>
          <w:lang w:val="hy-AM"/>
        </w:rPr>
      </w:pPr>
      <w:r w:rsidRPr="0080172A">
        <w:rPr>
          <w:rFonts w:ascii="GHEA Grapalat" w:hAnsi="GHEA Grapalat"/>
          <w:lang w:val="hy-AM"/>
        </w:rPr>
        <w:t xml:space="preserve">      Հայտարարվում է մրցույթ՝ «Երևանի հ.28 մսուր-մանկապարտեզ» ՀՈԱԿ-ի</w:t>
      </w:r>
      <w:r w:rsidRPr="0080172A">
        <w:rPr>
          <w:rFonts w:ascii="GHEA Grapalat" w:hAnsi="GHEA Grapalat"/>
          <w:b/>
          <w:i/>
          <w:lang w:val="hy-AM"/>
        </w:rPr>
        <w:t xml:space="preserve"> </w:t>
      </w:r>
      <w:r w:rsidR="00B770B8" w:rsidRPr="0080172A">
        <w:rPr>
          <w:rFonts w:ascii="GHEA Grapalat" w:hAnsi="GHEA Grapalat"/>
          <w:b/>
          <w:i/>
          <w:lang w:val="hy-AM"/>
        </w:rPr>
        <w:t xml:space="preserve">մեթոդիստի (1.0 դրույք) </w:t>
      </w:r>
      <w:r w:rsidR="007008A3">
        <w:rPr>
          <w:rFonts w:ascii="GHEA Grapalat" w:hAnsi="GHEA Grapalat"/>
          <w:b/>
          <w:i/>
          <w:lang w:val="hy-AM"/>
        </w:rPr>
        <w:t>և ֆիզկուլտուրայի հրահանգչի  (0,75</w:t>
      </w:r>
      <w:r w:rsidR="007008A3" w:rsidRPr="0080172A">
        <w:rPr>
          <w:rFonts w:ascii="GHEA Grapalat" w:hAnsi="GHEA Grapalat"/>
          <w:b/>
          <w:i/>
          <w:lang w:val="hy-AM"/>
        </w:rPr>
        <w:t xml:space="preserve"> դրույք)  </w:t>
      </w:r>
      <w:r w:rsidR="007008A3" w:rsidRPr="0080172A">
        <w:rPr>
          <w:rFonts w:ascii="GHEA Grapalat" w:hAnsi="GHEA Grapalat"/>
          <w:b/>
          <w:lang w:val="hy-AM"/>
        </w:rPr>
        <w:t>թափուր տեղ</w:t>
      </w:r>
      <w:r w:rsidR="007008A3">
        <w:rPr>
          <w:rFonts w:ascii="GHEA Grapalat" w:hAnsi="GHEA Grapalat"/>
          <w:b/>
          <w:lang w:val="hy-AM"/>
        </w:rPr>
        <w:t>եր</w:t>
      </w:r>
      <w:r w:rsidR="007008A3" w:rsidRPr="0080172A">
        <w:rPr>
          <w:rFonts w:ascii="GHEA Grapalat" w:hAnsi="GHEA Grapalat"/>
          <w:b/>
          <w:lang w:val="hy-AM"/>
        </w:rPr>
        <w:t>ի համար:</w:t>
      </w:r>
      <w:r w:rsidR="00B770B8" w:rsidRPr="0080172A">
        <w:rPr>
          <w:rFonts w:ascii="GHEA Grapalat" w:hAnsi="GHEA Grapalat"/>
          <w:b/>
          <w:i/>
          <w:lang w:val="hy-AM"/>
        </w:rPr>
        <w:t xml:space="preserve"> </w:t>
      </w:r>
    </w:p>
    <w:p w14:paraId="44C2B637" w14:textId="77777777" w:rsidR="005A2401" w:rsidRPr="0080172A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 Մրցույթն անցկացվում է երկու փուլով՝ թեստավորման և հարցազրույցի: Թեստավորման փուլն անցկացվում է ըստ ՀՀ ԿԳՄՍՆ մշակած հարցաշարի: Հարցազրույցի փուլի հարցաշարը կազմում է հաստատությունը և յուրաքանչյուր  մասնակցի հետ հարցազրույցն անցկացնում առանձին:</w:t>
      </w:r>
    </w:p>
    <w:p w14:paraId="7CD52C73" w14:textId="0842E972" w:rsidR="005A2401" w:rsidRPr="0080172A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Մրցույթին մասնակցելու համար պետք է </w:t>
      </w:r>
      <w:r w:rsidR="00376EEA">
        <w:rPr>
          <w:rFonts w:ascii="GHEA Grapalat" w:hAnsi="GHEA Grapalat"/>
          <w:lang w:val="hy-AM"/>
        </w:rPr>
        <w:t>ներկայացնել.</w:t>
      </w:r>
    </w:p>
    <w:p w14:paraId="0D45D0B3" w14:textId="132B6051" w:rsidR="00C0379B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դիմում (Ձև1)</w:t>
      </w:r>
    </w:p>
    <w:p w14:paraId="19173B21" w14:textId="630D854E" w:rsidR="005A2401" w:rsidRPr="0080172A" w:rsidRDefault="00C0379B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-</w:t>
      </w:r>
      <w:r w:rsidR="005A2401" w:rsidRPr="0080172A">
        <w:rPr>
          <w:rFonts w:ascii="GHEA Grapalat" w:hAnsi="GHEA Grapalat"/>
          <w:lang w:val="hy-AM"/>
        </w:rPr>
        <w:t xml:space="preserve">մեկ լուսանկար </w:t>
      </w:r>
      <w:r w:rsidR="005A2401" w:rsidRPr="00B164AC">
        <w:rPr>
          <w:rFonts w:ascii="GHEA Grapalat" w:hAnsi="GHEA Grapalat"/>
          <w:lang w:val="hy-AM"/>
        </w:rPr>
        <w:t>3</w:t>
      </w:r>
      <w:r w:rsidR="00B164AC" w:rsidRPr="00B164AC">
        <w:rPr>
          <w:rFonts w:ascii="GHEA Grapalat" w:hAnsi="GHEA Grapalat"/>
          <w:lang w:val="hy-AM"/>
        </w:rPr>
        <w:t>x</w:t>
      </w:r>
      <w:r w:rsidR="005A2401" w:rsidRPr="00B164AC">
        <w:rPr>
          <w:rFonts w:ascii="GHEA Grapalat" w:hAnsi="GHEA Grapalat"/>
          <w:lang w:val="hy-AM"/>
        </w:rPr>
        <w:t>4</w:t>
      </w:r>
      <w:r w:rsidR="005A2401" w:rsidRPr="0080172A">
        <w:rPr>
          <w:rFonts w:ascii="GHEA Grapalat" w:hAnsi="GHEA Grapalat"/>
          <w:lang w:val="hy-AM"/>
        </w:rPr>
        <w:t xml:space="preserve"> չափի</w:t>
      </w:r>
    </w:p>
    <w:p w14:paraId="2B442480" w14:textId="6EF2A338" w:rsidR="005A2401" w:rsidRPr="0080172A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կրթությունը հավաստող փաստաթուղթ (դիպլոմ)</w:t>
      </w:r>
    </w:p>
    <w:p w14:paraId="70390F39" w14:textId="6D6C82E4" w:rsidR="005A2401" w:rsidRPr="0080172A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նձը հաստատող փաստաթուղթ</w:t>
      </w:r>
    </w:p>
    <w:p w14:paraId="5809FDE8" w14:textId="021AB94E" w:rsidR="005A2401" w:rsidRPr="0080172A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շխատանքային ստաժի վերաբերյալ տեղեկանք աշխատավայրից կամ աշխատանքային գրքույկի պատճենը</w:t>
      </w:r>
      <w:r w:rsidR="00C0379B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>(առկայության  դեպքում)</w:t>
      </w:r>
    </w:p>
    <w:p w14:paraId="125EA565" w14:textId="54E11D86" w:rsidR="005A2401" w:rsidRPr="0080172A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 ինքնակենսագրություն (Ձև4)</w:t>
      </w:r>
    </w:p>
    <w:p w14:paraId="53FBCDAF" w14:textId="5B3692B7" w:rsidR="005A2401" w:rsidRPr="0080172A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յլ պետությունների քաղաքացիները՝ ՀՀ-ում աշխատելու իրավունք հավաստող  փաստաթուղթ</w:t>
      </w:r>
    </w:p>
    <w:p w14:paraId="7E0EA30A" w14:textId="56438973" w:rsidR="005A2401" w:rsidRPr="0080172A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ՀՀ արական  սեռի քաղաքացիները</w:t>
      </w:r>
      <w:r w:rsidR="00C0379B">
        <w:rPr>
          <w:rFonts w:ascii="GHEA Grapalat" w:hAnsi="GHEA Grapalat"/>
          <w:lang w:val="hy-AM"/>
        </w:rPr>
        <w:t>`</w:t>
      </w:r>
      <w:r w:rsidRPr="0080172A">
        <w:rPr>
          <w:rFonts w:ascii="GHEA Grapalat" w:hAnsi="GHEA Grapalat"/>
          <w:lang w:val="hy-AM"/>
        </w:rPr>
        <w:t xml:space="preserve"> նաև զինվորական գրքույկ</w:t>
      </w:r>
    </w:p>
    <w:p w14:paraId="1291A920" w14:textId="3D86639B" w:rsidR="005A2401" w:rsidRPr="0080172A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հրատարակված հոդվածների ցանկ կամ գիտական կոչումը հավաստող </w:t>
      </w:r>
      <w:r w:rsidR="00C0379B">
        <w:rPr>
          <w:rFonts w:ascii="GHEA Grapalat" w:hAnsi="GHEA Grapalat"/>
          <w:lang w:val="hy-AM"/>
        </w:rPr>
        <w:t>փ</w:t>
      </w:r>
      <w:r w:rsidRPr="0080172A">
        <w:rPr>
          <w:rFonts w:ascii="GHEA Grapalat" w:hAnsi="GHEA Grapalat"/>
          <w:lang w:val="hy-AM"/>
        </w:rPr>
        <w:t>աստաթղթեր (առկայության դեպքում)</w:t>
      </w:r>
    </w:p>
    <w:p w14:paraId="7911F914" w14:textId="77777777" w:rsidR="005A2401" w:rsidRPr="0080172A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որակավորման տարակարգ ունենալու դեպքում՝ հավաստող փաստաթուղթ:</w:t>
      </w:r>
    </w:p>
    <w:p w14:paraId="418D66E8" w14:textId="67A7F677" w:rsidR="005A2401" w:rsidRPr="0080172A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 w:rsidR="00C0379B">
        <w:rPr>
          <w:rFonts w:ascii="GHEA Grapalat" w:hAnsi="GHEA Grapalat"/>
          <w:lang w:val="hy-AM"/>
        </w:rPr>
        <w:t>,</w:t>
      </w:r>
      <w:r w:rsidRPr="0080172A">
        <w:rPr>
          <w:rFonts w:ascii="GHEA Grapalat" w:hAnsi="GHEA Grapalat"/>
          <w:lang w:val="hy-AM"/>
        </w:rPr>
        <w:t xml:space="preserve"> կամ առկա են  թերություններ,</w:t>
      </w:r>
      <w:r w:rsidR="00F21089" w:rsidRPr="0080172A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>մասնակիցը կարող է մինչև փաստաթղթերի ընդունման ժամկետի  ավարտը վերացնել և համալրել դրանք:</w:t>
      </w:r>
    </w:p>
    <w:p w14:paraId="68B1A8D2" w14:textId="31A7262C" w:rsidR="005A2401" w:rsidRPr="0080172A" w:rsidRDefault="00B0003B" w:rsidP="00C0379B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 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 Փաստաթղթերն ընդունվում են 202</w:t>
      </w:r>
      <w:r w:rsidR="007008A3">
        <w:rPr>
          <w:rFonts w:ascii="GHEA Grapalat" w:hAnsi="GHEA Grapalat"/>
          <w:color w:val="000000" w:themeColor="text1"/>
          <w:lang w:val="hy-AM"/>
        </w:rPr>
        <w:t>6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թ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</w:t>
      </w:r>
      <w:r w:rsidR="007008A3">
        <w:rPr>
          <w:rFonts w:ascii="GHEA Grapalat" w:hAnsi="GHEA Grapalat"/>
          <w:color w:val="000000" w:themeColor="text1"/>
          <w:lang w:val="hy-AM"/>
        </w:rPr>
        <w:t>հունվարի  07</w:t>
      </w:r>
      <w:r w:rsidRPr="0080172A">
        <w:rPr>
          <w:rFonts w:ascii="GHEA Grapalat" w:hAnsi="GHEA Grapalat"/>
          <w:color w:val="000000" w:themeColor="text1"/>
          <w:lang w:val="hy-AM"/>
        </w:rPr>
        <w:t>-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ից մինչև</w:t>
      </w:r>
      <w:r w:rsidR="007008A3">
        <w:rPr>
          <w:rFonts w:ascii="GHEA Grapalat" w:hAnsi="GHEA Grapalat"/>
          <w:color w:val="000000" w:themeColor="text1"/>
          <w:lang w:val="hy-AM"/>
        </w:rPr>
        <w:t xml:space="preserve"> 2026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թ.-ի</w:t>
      </w:r>
      <w:r w:rsidR="00EE39E5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7008A3">
        <w:rPr>
          <w:rFonts w:ascii="GHEA Grapalat" w:hAnsi="GHEA Grapalat"/>
          <w:color w:val="000000" w:themeColor="text1"/>
          <w:lang w:val="hy-AM"/>
        </w:rPr>
        <w:t>փետրվարի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 </w:t>
      </w:r>
      <w:r w:rsidR="007008A3">
        <w:rPr>
          <w:rFonts w:ascii="GHEA Grapalat" w:hAnsi="GHEA Grapalat"/>
          <w:color w:val="000000" w:themeColor="text1"/>
          <w:lang w:val="hy-AM"/>
        </w:rPr>
        <w:t>05</w:t>
      </w:r>
      <w:r w:rsidR="00F21089" w:rsidRPr="0080172A">
        <w:rPr>
          <w:rFonts w:ascii="GHEA Grapalat" w:hAnsi="GHEA Grapalat"/>
          <w:color w:val="000000" w:themeColor="text1"/>
          <w:lang w:val="hy-AM"/>
        </w:rPr>
        <w:t>-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ը ներառյալ, ամեն օր</w:t>
      </w:r>
      <w:r w:rsidR="00C0379B">
        <w:rPr>
          <w:rFonts w:ascii="GHEA Grapalat" w:hAnsi="GHEA Grapalat"/>
          <w:color w:val="000000" w:themeColor="text1"/>
          <w:lang w:val="hy-AM"/>
        </w:rPr>
        <w:t>՝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ժամը 10:00-17:00, բացի շաբաթ, կիրակի և ոչ աշխատանքային օրերից:</w:t>
      </w:r>
    </w:p>
    <w:p w14:paraId="67B20D01" w14:textId="0A025FCF" w:rsidR="00C0379B" w:rsidRDefault="005A2401" w:rsidP="00C0379B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    Մրցույթը տեղի կունենա </w:t>
      </w:r>
      <w:r w:rsidR="007008A3">
        <w:rPr>
          <w:rFonts w:ascii="GHEA Grapalat" w:hAnsi="GHEA Grapalat"/>
          <w:b/>
          <w:color w:val="000000" w:themeColor="text1"/>
          <w:lang w:val="hy-AM"/>
        </w:rPr>
        <w:t>2026</w:t>
      </w:r>
      <w:r w:rsidRPr="0080172A">
        <w:rPr>
          <w:rFonts w:ascii="GHEA Grapalat" w:hAnsi="GHEA Grapalat"/>
          <w:b/>
          <w:color w:val="000000" w:themeColor="text1"/>
          <w:lang w:val="hy-AM"/>
        </w:rPr>
        <w:t>թ.</w:t>
      </w:r>
      <w:r w:rsidR="0036645B" w:rsidRPr="0080172A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008A3">
        <w:rPr>
          <w:rFonts w:ascii="GHEA Grapalat" w:hAnsi="GHEA Grapalat"/>
          <w:b/>
          <w:color w:val="000000" w:themeColor="text1"/>
          <w:lang w:val="hy-AM"/>
        </w:rPr>
        <w:t>փետրվարի  10</w:t>
      </w:r>
      <w:r w:rsidR="00580AF2" w:rsidRPr="00580AF2">
        <w:rPr>
          <w:rFonts w:ascii="GHEA Grapalat" w:hAnsi="GHEA Grapalat"/>
          <w:b/>
          <w:color w:val="000000" w:themeColor="text1"/>
          <w:lang w:val="hy-AM"/>
        </w:rPr>
        <w:t>-ին</w:t>
      </w:r>
      <w:r w:rsidR="00C0379B">
        <w:rPr>
          <w:rFonts w:ascii="GHEA Grapalat" w:hAnsi="GHEA Grapalat"/>
          <w:b/>
          <w:color w:val="000000" w:themeColor="text1"/>
          <w:lang w:val="hy-AM"/>
        </w:rPr>
        <w:t>՝</w:t>
      </w:r>
      <w:r w:rsidRPr="0080172A">
        <w:rPr>
          <w:rFonts w:ascii="GHEA Grapalat" w:hAnsi="GHEA Grapalat"/>
          <w:b/>
          <w:color w:val="000000" w:themeColor="text1"/>
          <w:lang w:val="hy-AM"/>
        </w:rPr>
        <w:t xml:space="preserve"> ժամը 13:30-ին</w:t>
      </w:r>
      <w:r w:rsidRPr="0080172A">
        <w:rPr>
          <w:rFonts w:ascii="GHEA Grapalat" w:hAnsi="GHEA Grapalat"/>
          <w:color w:val="000000" w:themeColor="text1"/>
          <w:lang w:val="hy-AM"/>
        </w:rPr>
        <w:t>, «Երևանի հ.28 մսուր-մանկապարտեզ</w:t>
      </w:r>
      <w:r w:rsidR="00B0003B" w:rsidRPr="0080172A">
        <w:rPr>
          <w:rFonts w:ascii="GHEA Grapalat" w:hAnsi="GHEA Grapalat"/>
          <w:color w:val="000000" w:themeColor="text1"/>
          <w:lang w:val="hy-AM"/>
        </w:rPr>
        <w:t>»</w:t>
      </w:r>
      <w:r w:rsidR="00B770B8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ՀՈԱԿ-ում</w:t>
      </w:r>
      <w:r w:rsidR="0036645B" w:rsidRPr="0080172A">
        <w:rPr>
          <w:rFonts w:ascii="GHEA Grapalat" w:hAnsi="GHEA Grapalat"/>
          <w:color w:val="000000" w:themeColor="text1"/>
          <w:lang w:val="hy-AM"/>
        </w:rPr>
        <w:t xml:space="preserve">, </w:t>
      </w:r>
      <w:r w:rsidRPr="0080172A">
        <w:rPr>
          <w:rFonts w:ascii="GHEA Grapalat" w:hAnsi="GHEA Grapalat"/>
          <w:color w:val="000000" w:themeColor="text1"/>
          <w:lang w:val="hy-AM"/>
        </w:rPr>
        <w:t>հասցեն՝ ք.</w:t>
      </w:r>
      <w:r w:rsidR="00376EEA">
        <w:rPr>
          <w:rFonts w:ascii="GHEA Grapalat" w:hAnsi="GHEA Grapalat"/>
          <w:color w:val="000000" w:themeColor="text1"/>
          <w:lang w:val="hy-AM"/>
        </w:rPr>
        <w:t xml:space="preserve"> </w:t>
      </w:r>
      <w:bookmarkStart w:id="0" w:name="_GoBack"/>
      <w:bookmarkEnd w:id="0"/>
      <w:r w:rsidRPr="0080172A">
        <w:rPr>
          <w:rFonts w:ascii="GHEA Grapalat" w:hAnsi="GHEA Grapalat"/>
          <w:color w:val="000000" w:themeColor="text1"/>
          <w:lang w:val="hy-AM"/>
        </w:rPr>
        <w:t>Երևան,</w:t>
      </w:r>
      <w:r w:rsidR="00B0003B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Արաբկիր վարչական շրջան,</w:t>
      </w:r>
      <w:r w:rsidR="00F21089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            </w:t>
      </w:r>
      <w:r w:rsidR="006646B2" w:rsidRPr="0080172A">
        <w:rPr>
          <w:rFonts w:ascii="GHEA Grapalat" w:hAnsi="GHEA Grapalat"/>
          <w:color w:val="000000" w:themeColor="text1"/>
          <w:lang w:val="hy-AM"/>
        </w:rPr>
        <w:t>Կիևյան</w:t>
      </w:r>
      <w:r w:rsidR="00F21089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6646B2" w:rsidRPr="0080172A">
        <w:rPr>
          <w:rFonts w:ascii="GHEA Grapalat" w:hAnsi="GHEA Grapalat"/>
          <w:color w:val="000000" w:themeColor="text1"/>
          <w:lang w:val="hy-AM"/>
        </w:rPr>
        <w:t>5</w:t>
      </w:r>
      <w:r w:rsidRPr="0080172A">
        <w:rPr>
          <w:rFonts w:ascii="GHEA Grapalat" w:hAnsi="GHEA Grapalat"/>
          <w:color w:val="000000" w:themeColor="text1"/>
          <w:lang w:val="hy-AM"/>
        </w:rPr>
        <w:t>:</w:t>
      </w:r>
      <w:r w:rsidR="00B0003B" w:rsidRPr="0080172A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02A678A1" w14:textId="26B7A02B" w:rsidR="005A2401" w:rsidRPr="0080172A" w:rsidRDefault="00C0379B" w:rsidP="00C0379B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      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Տեղեկությունների համար զանգահարել</w:t>
      </w:r>
      <w:r w:rsidR="0043699E" w:rsidRPr="0080172A">
        <w:rPr>
          <w:rFonts w:ascii="GHEA Grapalat" w:hAnsi="GHEA Grapalat"/>
          <w:color w:val="000000" w:themeColor="text1"/>
          <w:lang w:val="hy-AM"/>
        </w:rPr>
        <w:t xml:space="preserve"> 010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27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14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12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հեռախոսահամարով:</w:t>
      </w:r>
    </w:p>
    <w:p w14:paraId="476E6106" w14:textId="77777777" w:rsidR="009D5C9E" w:rsidRPr="0080172A" w:rsidRDefault="009D5C9E" w:rsidP="00C0379B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14:paraId="708D0749" w14:textId="77777777" w:rsidR="009D5C9E" w:rsidRDefault="009D5C9E" w:rsidP="00C0379B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D5D5FC5" w14:textId="77777777" w:rsidR="009D5C9E" w:rsidRDefault="009D5C9E" w:rsidP="00C0379B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2300A45" w14:textId="77777777" w:rsidR="009D5C9E" w:rsidRDefault="009D5C9E" w:rsidP="00C0379B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806BCB9" w14:textId="77777777" w:rsidR="00C761FD" w:rsidRPr="005A2401" w:rsidRDefault="00C761FD" w:rsidP="00C0379B">
      <w:pPr>
        <w:rPr>
          <w:lang w:val="hy-AM"/>
        </w:rPr>
      </w:pPr>
    </w:p>
    <w:sectPr w:rsidR="00C761FD" w:rsidRPr="005A2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65"/>
    <w:rsid w:val="000C5190"/>
    <w:rsid w:val="00140970"/>
    <w:rsid w:val="00166B0C"/>
    <w:rsid w:val="001976D1"/>
    <w:rsid w:val="001E19D0"/>
    <w:rsid w:val="001F78F8"/>
    <w:rsid w:val="0036645B"/>
    <w:rsid w:val="00376EEA"/>
    <w:rsid w:val="0043699E"/>
    <w:rsid w:val="004E77FE"/>
    <w:rsid w:val="005109A5"/>
    <w:rsid w:val="005276D7"/>
    <w:rsid w:val="00543E8D"/>
    <w:rsid w:val="00553211"/>
    <w:rsid w:val="00580AF2"/>
    <w:rsid w:val="005A2401"/>
    <w:rsid w:val="0062428C"/>
    <w:rsid w:val="00631EA0"/>
    <w:rsid w:val="00662D7F"/>
    <w:rsid w:val="006646B2"/>
    <w:rsid w:val="007008A3"/>
    <w:rsid w:val="007805BE"/>
    <w:rsid w:val="007C1292"/>
    <w:rsid w:val="0080172A"/>
    <w:rsid w:val="008565EC"/>
    <w:rsid w:val="00864D59"/>
    <w:rsid w:val="00892239"/>
    <w:rsid w:val="008E43F1"/>
    <w:rsid w:val="0091669C"/>
    <w:rsid w:val="009D3CF1"/>
    <w:rsid w:val="009D5C9E"/>
    <w:rsid w:val="00A8610B"/>
    <w:rsid w:val="00B0003B"/>
    <w:rsid w:val="00B164AC"/>
    <w:rsid w:val="00B770B8"/>
    <w:rsid w:val="00C0379B"/>
    <w:rsid w:val="00C5282F"/>
    <w:rsid w:val="00C761FD"/>
    <w:rsid w:val="00C854FE"/>
    <w:rsid w:val="00CA2143"/>
    <w:rsid w:val="00CD0A14"/>
    <w:rsid w:val="00D81771"/>
    <w:rsid w:val="00E13D04"/>
    <w:rsid w:val="00E407C5"/>
    <w:rsid w:val="00EE39E5"/>
    <w:rsid w:val="00F01765"/>
    <w:rsid w:val="00F05D88"/>
    <w:rsid w:val="00F14368"/>
    <w:rsid w:val="00F21089"/>
    <w:rsid w:val="00F53396"/>
    <w:rsid w:val="00FC3057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FD8A"/>
  <w15:docId w15:val="{23769003-ED28-4EE0-B43A-8B5C069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0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401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CFF2-7264-4725-B713-C2AD704E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6.09.23</dc:creator>
  <cp:keywords/>
  <dc:description/>
  <cp:lastModifiedBy>Suren Geghamyan</cp:lastModifiedBy>
  <cp:revision>57</cp:revision>
  <cp:lastPrinted>2025-11-19T08:49:00Z</cp:lastPrinted>
  <dcterms:created xsi:type="dcterms:W3CDTF">2024-02-02T10:57:00Z</dcterms:created>
  <dcterms:modified xsi:type="dcterms:W3CDTF">2026-01-07T11:21:00Z</dcterms:modified>
</cp:coreProperties>
</file>